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D076FA45-5DA6-4D39-B36E-C3371155E451}"/>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